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22FF6730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4189E">
        <w:rPr>
          <w:b/>
          <w:bCs/>
          <w:color w:val="000000"/>
          <w:sz w:val="32"/>
          <w:szCs w:val="32"/>
        </w:rPr>
        <w:t>1</w:t>
      </w:r>
      <w:r w:rsidR="003E1E6C">
        <w:rPr>
          <w:b/>
          <w:bCs/>
          <w:color w:val="000000"/>
          <w:sz w:val="32"/>
          <w:szCs w:val="32"/>
        </w:rPr>
        <w:t>5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606755">
        <w:rPr>
          <w:b/>
          <w:bCs/>
          <w:color w:val="000000"/>
          <w:sz w:val="32"/>
          <w:szCs w:val="32"/>
        </w:rPr>
        <w:t>UNIT TEST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4ACA3" w14:textId="147FAEDD" w:rsidR="00CC2515" w:rsidRDefault="00B31976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DC11CC" w14:textId="7A6AF886" w:rsidR="00A259EE" w:rsidRDefault="0060675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testing</w:t>
      </w:r>
    </w:p>
    <w:p w14:paraId="74CD26E3" w14:textId="465AEB54" w:rsidR="00606755" w:rsidRDefault="0060675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t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6247D0BE" w14:textId="39B8D6B8" w:rsidR="00450CDD" w:rsidRPr="00606755" w:rsidRDefault="00606755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t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7C7CB0DD" w14:textId="77777777" w:rsidR="00450CDD" w:rsidRPr="00A259EE" w:rsidRDefault="00450CDD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65912752" w:rsidR="00EA4871" w:rsidRDefault="00B31976" w:rsidP="00EA4871">
            <w:pPr>
              <w:pStyle w:val="Heading1"/>
              <w:outlineLvl w:val="0"/>
            </w:pPr>
            <w:r>
              <w:t>PRAKTIKUM</w:t>
            </w:r>
            <w:r w:rsidR="002B26AB">
              <w:t xml:space="preserve"> 1. </w:t>
            </w:r>
            <w:r>
              <w:t xml:space="preserve"> </w:t>
            </w:r>
            <w:r w:rsidR="00606755">
              <w:t>DASAR UNIT TESTING</w:t>
            </w:r>
          </w:p>
        </w:tc>
      </w:tr>
    </w:tbl>
    <w:p w14:paraId="032BB568" w14:textId="3EDB1173" w:rsidR="00606755" w:rsidRDefault="00606755" w:rsidP="00606755">
      <w:pPr>
        <w:tabs>
          <w:tab w:val="left" w:pos="3465"/>
        </w:tabs>
      </w:pPr>
    </w:p>
    <w:p w14:paraId="75394B3C" w14:textId="32082134" w:rsidR="00606755" w:rsidRDefault="00606755" w:rsidP="00606755">
      <w:pPr>
        <w:tabs>
          <w:tab w:val="left" w:pos="3465"/>
        </w:tabs>
      </w:pPr>
    </w:p>
    <w:p w14:paraId="1D38221E" w14:textId="77777777" w:rsidR="00606755" w:rsidRP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i NetBean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earnUnitTesting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Pada packag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ain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1 file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ssageProcessor.java.</w:t>
      </w:r>
    </w:p>
    <w:p w14:paraId="1486C057" w14:textId="5BA29A97" w:rsidR="00597B61" w:rsidRPr="00597B61" w:rsidRDefault="00606755" w:rsidP="00597B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file MessageProcessor.java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roperties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generate-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setter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variabel-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0522601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nittest</w:t>
      </w:r>
      <w:proofErr w:type="spellEnd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2CE087D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284F9F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essageProcessorTes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68340A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4553CB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506E25D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426F83B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97B6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60DBF6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873E52C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12BA944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Recipien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3097F34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97B6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E61BE24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6C83328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5F7BB1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Sender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F19204C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97B6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1F8EC22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587BD1B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36E65BD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D41CE9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proofErr w:type="spellEnd"/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09F42E8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8D6A635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DB3169F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Recipien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A77A3A9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proofErr w:type="spellEnd"/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ACE525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8392260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2E8B031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ender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3BC102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proofErr w:type="spellEnd"/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0C5A061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8E861D5" w14:textId="77777777" w:rsidR="00597B61" w:rsidRPr="00597B61" w:rsidRDefault="00597B61" w:rsidP="00597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AA687" w14:textId="7B39D4DE" w:rsidR="00597B61" w:rsidRPr="00597B61" w:rsidRDefault="00606755" w:rsidP="00597B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3 method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ssageProcess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access modifier-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5783661A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ssageForma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6F0E43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ma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i %s, you have message from %s</w:t>
      </w:r>
      <w:r w:rsidRPr="00597B6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</w:t>
      </w:r>
      <w:proofErr w:type="spellStart"/>
      <w:r w:rsidRPr="00597B6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</w:t>
      </w:r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he</w:t>
      </w:r>
      <w:proofErr w:type="spellEnd"/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essage as </w:t>
      </w:r>
      <w:proofErr w:type="gramStart"/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ollows :</w:t>
      </w:r>
      <w:proofErr w:type="gramEnd"/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%s"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</w:p>
    <w:p w14:paraId="426FD39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cipient</w:t>
      </w:r>
      <w:proofErr w:type="spellEnd"/>
      <w:proofErr w:type="gramEnd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nder</w:t>
      </w:r>
      <w:proofErr w:type="spellEnd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71632BB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9A5241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97B6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ssage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F65B53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BE596F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1DD13A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how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9473DD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ssageForma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1D2579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CADBA62" w14:textId="002F8CFE" w:rsidR="00606755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31AB449F" w14:textId="3B40A90A" w:rsidR="00606755" w:rsidRDefault="00606755" w:rsidP="006067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yang sangat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Method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messageForm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sender dan recipient d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n messag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gembalikan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 String.</w:t>
      </w:r>
    </w:p>
    <w:p w14:paraId="3AA1CA63" w14:textId="77777777" w:rsidR="00597B61" w:rsidRPr="00606755" w:rsidRDefault="00597B61" w:rsidP="006067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9D1AAA" w14:textId="354B28FB" w:rsidR="00597B61" w:rsidRPr="00597B61" w:rsidRDefault="00606755" w:rsidP="00597B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file class LearnUnitTesting.java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ke-1. 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ssageProcess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0150371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nittest</w:t>
      </w:r>
      <w:proofErr w:type="spellEnd"/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5D8580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D78926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LearnUnitTesting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2B52961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B015F62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essageProcessorTes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Processor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97B6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ssageProcessorTes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EB4F0DD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E894C51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Processor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ender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lim"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44186FB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Processor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Recipient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fael"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0E436E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Processor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hats</w:t>
      </w:r>
      <w:proofErr w:type="spellEnd"/>
      <w:r w:rsidRPr="00597B6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up bro?"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E1C29F2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81E873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597B6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Processor</w:t>
      </w: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97B6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howMessage</w:t>
      </w:r>
      <w:proofErr w:type="spellEnd"/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597B6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7BF852E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96503C9" w14:textId="77777777" w:rsidR="00597B61" w:rsidRPr="00597B61" w:rsidRDefault="00597B61" w:rsidP="00597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97B6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E566666" w14:textId="77777777" w:rsidR="00597B61" w:rsidRPr="00597B61" w:rsidRDefault="00597B61" w:rsidP="00597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8AA6" w14:textId="1F6FEDF1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B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Pro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07F857" w14:textId="5AB03773" w:rsidR="00597B61" w:rsidRDefault="00597B61" w:rsidP="00597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B6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0E852F" wp14:editId="57184F8A">
            <wp:extent cx="2903472" cy="6401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A35" w14:textId="77777777" w:rsidR="00597B61" w:rsidRPr="00597B61" w:rsidRDefault="00597B61" w:rsidP="00597B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B4A48" w14:textId="0707CB71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ittesting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ckage project), di folder Test Packages. Pada packag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file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ssageProcessorTest.java dan TestRunner.java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testi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am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nvensi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Clas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+ Test =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ClassTes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5114504B" w14:textId="499791D6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lass MessageProcessorTest.java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C2985B" w14:textId="77777777" w:rsidR="00606755" w:rsidRDefault="00606755" w:rsidP="006067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D4291D" w14:textId="028924E4" w:rsidR="00606755" w:rsidRDefault="00606755" w:rsidP="006067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ssageProcess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Process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ssageProcessorTes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test.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4E1FF333" w14:textId="77777777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method uji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testShowMessag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). Kode pada method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lur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’,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Process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messageForm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2540AE23" w14:textId="77777777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file class TestRunner.java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0A0AD7F5" w14:textId="77777777" w:rsidR="00606755" w:rsidRDefault="00606755" w:rsidP="006067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Mai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Test Packages,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ssageProcessorTes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gagal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  <w:r w:rsidRPr="0060675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CB8B0A3" w14:textId="77777777" w:rsid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file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Run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output window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576C768E" w14:textId="01FC0782" w:rsidR="00606755" w:rsidRPr="00606755" w:rsidRDefault="00606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Hasil unit testing jug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Test Results Window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unit testi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nu Run </w:t>
      </w:r>
      <w:r w:rsidRPr="00606755">
        <w:rPr>
          <w:rFonts w:ascii="Times New Roman" w:hAnsi="Times New Roman" w:cs="Times New Roman"/>
          <w:sz w:val="24"/>
          <w:szCs w:val="24"/>
        </w:rPr>
        <w:t xml:space="preserve"> Test Project (Nama Project). Pada window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bar jug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).</w:t>
      </w:r>
    </w:p>
    <w:p w14:paraId="770D1AB2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61B32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52DC3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6755" w14:paraId="25D3F6EA" w14:textId="77777777" w:rsidTr="0060675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2C54AD0" w14:textId="5DEA527E" w:rsidR="00606755" w:rsidRDefault="00606755" w:rsidP="00606755">
            <w:pPr>
              <w:pStyle w:val="Heading1"/>
              <w:outlineLvl w:val="0"/>
            </w:pPr>
            <w:r>
              <w:t>PRAKTIKUM 2. UNIT TESTING DENGAN TEST CASE</w:t>
            </w:r>
          </w:p>
        </w:tc>
      </w:tr>
    </w:tbl>
    <w:p w14:paraId="670E22CE" w14:textId="43C528A5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A2A48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A2A2C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4 file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BHelper.java, FormKategori.java, Kategori.java dan TestBackend.java.</w:t>
      </w:r>
    </w:p>
    <w:p w14:paraId="5EE09ED8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9B88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insert, update, select dan delet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bperpu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6A1573A3" w14:textId="3F957EC3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E847B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folder Test Packages pada project explorer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New </w:t>
      </w:r>
      <w:r w:rsidRPr="003E1E6C">
        <w:rPr>
          <w:rFonts w:ascii="Times New Roman" w:hAnsi="Times New Roman" w:cs="Times New Roman"/>
          <w:sz w:val="24"/>
          <w:szCs w:val="24"/>
        </w:rPr>
        <w:t> Other…</w:t>
      </w:r>
    </w:p>
    <w:p w14:paraId="1AC3F4BB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Test for Existing Class.</w:t>
      </w:r>
    </w:p>
    <w:p w14:paraId="4E09D86F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ialog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Browse…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Kategori.java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t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ialog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Finish.</w:t>
      </w:r>
    </w:p>
    <w:p w14:paraId="678F6B04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i folder Test Packages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tes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ategoriTes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!</w:t>
      </w:r>
    </w:p>
    <w:p w14:paraId="66DF42E4" w14:textId="77777777" w:rsidR="003E1E6C" w:rsidRDefault="00606755" w:rsidP="003E1E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static </w:t>
      </w:r>
      <w:proofErr w:type="spellStart"/>
      <w:proofErr w:type="gramStart"/>
      <w:r w:rsidRPr="003E1E6C">
        <w:rPr>
          <w:rFonts w:ascii="Times New Roman" w:hAnsi="Times New Roman" w:cs="Times New Roman"/>
          <w:sz w:val="24"/>
          <w:szCs w:val="24"/>
        </w:rPr>
        <w:t>setUpClas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E6C">
        <w:rPr>
          <w:rFonts w:ascii="Times New Roman" w:hAnsi="Times New Roman" w:cs="Times New Roman"/>
          <w:sz w:val="24"/>
          <w:szCs w:val="24"/>
        </w:rPr>
        <w:t xml:space="preserve">), static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arDownClas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(), setup(), dan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(). Masing- masing method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nota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nota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nota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@Before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kali class tes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@After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tes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@Befor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kali masing-masing method tes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@After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kali masing-masing method tes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.</w:t>
      </w:r>
    </w:p>
    <w:p w14:paraId="768D9AE9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testGetIdkatego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SetIdkategor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Searc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Sav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(),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Delet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). Expand-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-method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get test, set test,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isa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Sav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testSearc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!</w:t>
      </w:r>
    </w:p>
    <w:p w14:paraId="0743220D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ategoriTes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JUni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.</w:t>
      </w:r>
    </w:p>
    <w:p w14:paraId="3DBDAE80" w14:textId="77777777" w:rsidR="003E1E6C" w:rsidRDefault="00606755" w:rsidP="003E1E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ng-extends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thod unit test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syntax: </w:t>
      </w:r>
      <w:proofErr w:type="spellStart"/>
      <w:proofErr w:type="gramStart"/>
      <w:r w:rsidRPr="003E1E6C">
        <w:rPr>
          <w:rFonts w:ascii="Times New Roman" w:hAnsi="Times New Roman" w:cs="Times New Roman"/>
          <w:sz w:val="24"/>
          <w:szCs w:val="24"/>
        </w:rPr>
        <w:t>this.getName</w:t>
      </w:r>
      <w:proofErr w:type="spellEnd"/>
      <w:proofErr w:type="gramEnd"/>
      <w:r w:rsidRPr="003E1E6C">
        <w:rPr>
          <w:rFonts w:ascii="Times New Roman" w:hAnsi="Times New Roman" w:cs="Times New Roman"/>
          <w:sz w:val="24"/>
          <w:szCs w:val="24"/>
        </w:rPr>
        <w:t>().</w:t>
      </w:r>
    </w:p>
    <w:p w14:paraId="051EBE16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roperties pada class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ategoriTes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di-highlight pad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.</w:t>
      </w:r>
    </w:p>
    <w:p w14:paraId="31A6F452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Lalu pada method </w:t>
      </w:r>
      <w:proofErr w:type="spellStart"/>
      <w:proofErr w:type="gramStart"/>
      <w:r w:rsidRPr="003E1E6C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E6C">
        <w:rPr>
          <w:rFonts w:ascii="Times New Roman" w:hAnsi="Times New Roman" w:cs="Times New Roman"/>
          <w:sz w:val="24"/>
          <w:szCs w:val="24"/>
        </w:rPr>
        <w:t xml:space="preserve">) dan teardown(),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:</w:t>
      </w:r>
    </w:p>
    <w:p w14:paraId="006E86B2" w14:textId="77777777" w:rsidR="003E1E6C" w:rsidRDefault="00606755" w:rsidP="003E1E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Pada method </w:t>
      </w:r>
      <w:proofErr w:type="spellStart"/>
      <w:proofErr w:type="gramStart"/>
      <w:r w:rsidRPr="003E1E6C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E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thod test pada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ategoriTes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thod insert dan search. </w:t>
      </w:r>
    </w:p>
    <w:p w14:paraId="2EAD2312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55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mengetes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06755">
        <w:rPr>
          <w:rFonts w:ascii="Times New Roman" w:hAnsi="Times New Roman" w:cs="Times New Roman"/>
          <w:sz w:val="24"/>
          <w:szCs w:val="24"/>
        </w:rPr>
        <w:t>testSave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75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testSearch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()!</w:t>
      </w:r>
    </w:p>
    <w:p w14:paraId="1D51CD91" w14:textId="77777777" w:rsidR="003E1E6C" w:rsidRDefault="00606755" w:rsidP="003E1E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Karena sav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return typ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-select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inser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3E1E6C">
        <w:rPr>
          <w:rFonts w:ascii="Times New Roman" w:hAnsi="Times New Roman" w:cs="Times New Roman"/>
          <w:sz w:val="24"/>
          <w:szCs w:val="24"/>
        </w:rPr>
        <w:t>getByNamaDanKetera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E6C">
        <w:rPr>
          <w:rFonts w:ascii="Times New Roman" w:hAnsi="Times New Roman" w:cs="Times New Roman"/>
          <w:sz w:val="24"/>
          <w:szCs w:val="24"/>
        </w:rPr>
        <w:t>), di Kategori.java</w:t>
      </w:r>
    </w:p>
    <w:p w14:paraId="70510F71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Run class Kategori.java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75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06755">
        <w:rPr>
          <w:rFonts w:ascii="Times New Roman" w:hAnsi="Times New Roman" w:cs="Times New Roman"/>
          <w:sz w:val="24"/>
          <w:szCs w:val="24"/>
        </w:rPr>
        <w:t>?</w:t>
      </w:r>
    </w:p>
    <w:p w14:paraId="40ADAB09" w14:textId="77777777" w:rsid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 xml:space="preserve">Edit fil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tRunner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.</w:t>
      </w:r>
    </w:p>
    <w:p w14:paraId="112061EC" w14:textId="4F6A6B92" w:rsidR="00606755" w:rsidRPr="003E1E6C" w:rsidRDefault="006067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E6C">
        <w:rPr>
          <w:rFonts w:ascii="Times New Roman" w:hAnsi="Times New Roman" w:cs="Times New Roman"/>
          <w:sz w:val="24"/>
          <w:szCs w:val="24"/>
        </w:rPr>
        <w:t>Kode-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stRunner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elm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class yang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di parameter method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JUnitCore.runClasses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. Jika test Runner di run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>:</w:t>
      </w:r>
    </w:p>
    <w:p w14:paraId="22594E83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5BEC5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1E6C" w14:paraId="0E384F4B" w14:textId="77777777" w:rsidTr="003E1E6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6A45AE30" w14:textId="7F08AFBA" w:rsidR="003E1E6C" w:rsidRDefault="003E1E6C" w:rsidP="003E1E6C">
            <w:pPr>
              <w:pStyle w:val="Heading1"/>
              <w:outlineLvl w:val="0"/>
            </w:pPr>
            <w:r>
              <w:t>TUGAS</w:t>
            </w:r>
          </w:p>
        </w:tc>
      </w:tr>
    </w:tbl>
    <w:p w14:paraId="25F84043" w14:textId="77777777" w:rsidR="00606755" w:rsidRPr="00606755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6109F" w14:textId="4EE6B9C1" w:rsidR="00606755" w:rsidRPr="003E1E6C" w:rsidRDefault="0060675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1E6C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7CAD95FE" w14:textId="46BB858E" w:rsidR="00606755" w:rsidRPr="003E1E6C" w:rsidRDefault="00606755" w:rsidP="006067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7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6755" w:rsidRPr="003E1E6C" w:rsidSect="004032A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915A" w14:textId="77777777" w:rsidR="00552822" w:rsidRDefault="00552822">
      <w:r>
        <w:separator/>
      </w:r>
    </w:p>
  </w:endnote>
  <w:endnote w:type="continuationSeparator" w:id="0">
    <w:p w14:paraId="573426D0" w14:textId="77777777" w:rsidR="00552822" w:rsidRDefault="0055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  <w:p w14:paraId="699D7693" w14:textId="77777777" w:rsidR="00D923EE" w:rsidRDefault="00D923EE"/>
  <w:p w14:paraId="492D50B3" w14:textId="77777777" w:rsidR="00D923EE" w:rsidRDefault="00D92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ACDE" w14:textId="77777777" w:rsidR="00552822" w:rsidRDefault="00552822">
      <w:r>
        <w:separator/>
      </w:r>
    </w:p>
  </w:footnote>
  <w:footnote w:type="continuationSeparator" w:id="0">
    <w:p w14:paraId="1182A35A" w14:textId="77777777" w:rsidR="00552822" w:rsidRDefault="0055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  <w:p w14:paraId="71A24519" w14:textId="77777777" w:rsidR="00D923EE" w:rsidRDefault="00D923EE"/>
  <w:p w14:paraId="5E860551" w14:textId="77777777" w:rsidR="00D923EE" w:rsidRDefault="00D923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E00"/>
    <w:multiLevelType w:val="hybridMultilevel"/>
    <w:tmpl w:val="D896AB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AD8"/>
    <w:multiLevelType w:val="hybridMultilevel"/>
    <w:tmpl w:val="1ED05C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5104"/>
    <w:multiLevelType w:val="hybridMultilevel"/>
    <w:tmpl w:val="4A60B952"/>
    <w:lvl w:ilvl="0" w:tplc="2F54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41EAF"/>
    <w:multiLevelType w:val="hybridMultilevel"/>
    <w:tmpl w:val="6DCCB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24011">
    <w:abstractNumId w:val="2"/>
  </w:num>
  <w:num w:numId="2" w16cid:durableId="1241327299">
    <w:abstractNumId w:val="3"/>
  </w:num>
  <w:num w:numId="3" w16cid:durableId="1857690542">
    <w:abstractNumId w:val="1"/>
  </w:num>
  <w:num w:numId="4" w16cid:durableId="3933589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0F50D6"/>
    <w:rsid w:val="00144FC4"/>
    <w:rsid w:val="00145254"/>
    <w:rsid w:val="00150676"/>
    <w:rsid w:val="001513A2"/>
    <w:rsid w:val="001538E7"/>
    <w:rsid w:val="00167D50"/>
    <w:rsid w:val="0017184B"/>
    <w:rsid w:val="00175ADF"/>
    <w:rsid w:val="00193A77"/>
    <w:rsid w:val="00194CDC"/>
    <w:rsid w:val="001A05AC"/>
    <w:rsid w:val="001A3D29"/>
    <w:rsid w:val="001C4BB0"/>
    <w:rsid w:val="001C6782"/>
    <w:rsid w:val="001E501C"/>
    <w:rsid w:val="0020276B"/>
    <w:rsid w:val="00214131"/>
    <w:rsid w:val="00235E87"/>
    <w:rsid w:val="0023739C"/>
    <w:rsid w:val="00243DEC"/>
    <w:rsid w:val="00246B1E"/>
    <w:rsid w:val="00286BB9"/>
    <w:rsid w:val="00295D87"/>
    <w:rsid w:val="002A0208"/>
    <w:rsid w:val="002A2F5A"/>
    <w:rsid w:val="002B26AB"/>
    <w:rsid w:val="002B7C2C"/>
    <w:rsid w:val="002F731C"/>
    <w:rsid w:val="00304120"/>
    <w:rsid w:val="0030494C"/>
    <w:rsid w:val="00324646"/>
    <w:rsid w:val="00324C5A"/>
    <w:rsid w:val="003278AB"/>
    <w:rsid w:val="00357B36"/>
    <w:rsid w:val="00363FF2"/>
    <w:rsid w:val="003753F2"/>
    <w:rsid w:val="00380F0E"/>
    <w:rsid w:val="0038199C"/>
    <w:rsid w:val="00382E0E"/>
    <w:rsid w:val="0038556A"/>
    <w:rsid w:val="003A1B1F"/>
    <w:rsid w:val="003B54D5"/>
    <w:rsid w:val="003C401C"/>
    <w:rsid w:val="003D50B9"/>
    <w:rsid w:val="003E1E6C"/>
    <w:rsid w:val="003F3004"/>
    <w:rsid w:val="003F7041"/>
    <w:rsid w:val="00400ACD"/>
    <w:rsid w:val="004025EB"/>
    <w:rsid w:val="004032A0"/>
    <w:rsid w:val="004072CF"/>
    <w:rsid w:val="0041264A"/>
    <w:rsid w:val="004133B8"/>
    <w:rsid w:val="00431704"/>
    <w:rsid w:val="00431F56"/>
    <w:rsid w:val="00434B92"/>
    <w:rsid w:val="00450CDD"/>
    <w:rsid w:val="00450E67"/>
    <w:rsid w:val="004522A6"/>
    <w:rsid w:val="00462677"/>
    <w:rsid w:val="00465035"/>
    <w:rsid w:val="00465A1B"/>
    <w:rsid w:val="00470810"/>
    <w:rsid w:val="00470CE8"/>
    <w:rsid w:val="004758B6"/>
    <w:rsid w:val="0048661E"/>
    <w:rsid w:val="004A107F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52822"/>
    <w:rsid w:val="00562552"/>
    <w:rsid w:val="00580138"/>
    <w:rsid w:val="00597B61"/>
    <w:rsid w:val="005A1A84"/>
    <w:rsid w:val="005B14CC"/>
    <w:rsid w:val="00606755"/>
    <w:rsid w:val="0061221E"/>
    <w:rsid w:val="006446DE"/>
    <w:rsid w:val="00650042"/>
    <w:rsid w:val="00661265"/>
    <w:rsid w:val="00670BC2"/>
    <w:rsid w:val="0068329F"/>
    <w:rsid w:val="006837AB"/>
    <w:rsid w:val="00686689"/>
    <w:rsid w:val="00686EFE"/>
    <w:rsid w:val="006A4E65"/>
    <w:rsid w:val="006A6185"/>
    <w:rsid w:val="006A7486"/>
    <w:rsid w:val="006C3ED4"/>
    <w:rsid w:val="006E343C"/>
    <w:rsid w:val="006F402D"/>
    <w:rsid w:val="00720B3D"/>
    <w:rsid w:val="007268A0"/>
    <w:rsid w:val="0073770B"/>
    <w:rsid w:val="0075022A"/>
    <w:rsid w:val="00754E61"/>
    <w:rsid w:val="00765B1C"/>
    <w:rsid w:val="007A0848"/>
    <w:rsid w:val="007D4924"/>
    <w:rsid w:val="008103BE"/>
    <w:rsid w:val="00813983"/>
    <w:rsid w:val="00816F6D"/>
    <w:rsid w:val="008203AF"/>
    <w:rsid w:val="008223AE"/>
    <w:rsid w:val="00835ED5"/>
    <w:rsid w:val="00840425"/>
    <w:rsid w:val="00851DD3"/>
    <w:rsid w:val="0086576E"/>
    <w:rsid w:val="008837EA"/>
    <w:rsid w:val="00885E90"/>
    <w:rsid w:val="0089013E"/>
    <w:rsid w:val="008A27FC"/>
    <w:rsid w:val="008A3869"/>
    <w:rsid w:val="008B4A12"/>
    <w:rsid w:val="008C04BF"/>
    <w:rsid w:val="008D1C6A"/>
    <w:rsid w:val="008D1F5C"/>
    <w:rsid w:val="008D37B7"/>
    <w:rsid w:val="008E41D3"/>
    <w:rsid w:val="008E520B"/>
    <w:rsid w:val="008E524A"/>
    <w:rsid w:val="008F21AB"/>
    <w:rsid w:val="008F2A61"/>
    <w:rsid w:val="00930F6A"/>
    <w:rsid w:val="00936CE7"/>
    <w:rsid w:val="00944C4F"/>
    <w:rsid w:val="00946D64"/>
    <w:rsid w:val="009915BB"/>
    <w:rsid w:val="009A10D8"/>
    <w:rsid w:val="009A34A8"/>
    <w:rsid w:val="009A4332"/>
    <w:rsid w:val="009C71D7"/>
    <w:rsid w:val="009C77DB"/>
    <w:rsid w:val="009D4B35"/>
    <w:rsid w:val="009F1B69"/>
    <w:rsid w:val="00A053B7"/>
    <w:rsid w:val="00A136A7"/>
    <w:rsid w:val="00A163AD"/>
    <w:rsid w:val="00A24F13"/>
    <w:rsid w:val="00A259EE"/>
    <w:rsid w:val="00A2723E"/>
    <w:rsid w:val="00A27CE3"/>
    <w:rsid w:val="00A4118C"/>
    <w:rsid w:val="00A4189E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02CE8"/>
    <w:rsid w:val="00B1363A"/>
    <w:rsid w:val="00B15B96"/>
    <w:rsid w:val="00B27567"/>
    <w:rsid w:val="00B31976"/>
    <w:rsid w:val="00B3305E"/>
    <w:rsid w:val="00B6032E"/>
    <w:rsid w:val="00B6061F"/>
    <w:rsid w:val="00B64D93"/>
    <w:rsid w:val="00B76371"/>
    <w:rsid w:val="00BB4CB4"/>
    <w:rsid w:val="00BE2A9A"/>
    <w:rsid w:val="00BF00F2"/>
    <w:rsid w:val="00BF248D"/>
    <w:rsid w:val="00C02ED8"/>
    <w:rsid w:val="00C039E5"/>
    <w:rsid w:val="00C22956"/>
    <w:rsid w:val="00C23B58"/>
    <w:rsid w:val="00C32AE0"/>
    <w:rsid w:val="00C345F9"/>
    <w:rsid w:val="00C518F0"/>
    <w:rsid w:val="00C63562"/>
    <w:rsid w:val="00C63CD2"/>
    <w:rsid w:val="00C756A9"/>
    <w:rsid w:val="00C83C78"/>
    <w:rsid w:val="00C90BA5"/>
    <w:rsid w:val="00C93774"/>
    <w:rsid w:val="00CC2515"/>
    <w:rsid w:val="00CC25D7"/>
    <w:rsid w:val="00CD2A31"/>
    <w:rsid w:val="00D10404"/>
    <w:rsid w:val="00D15673"/>
    <w:rsid w:val="00D17044"/>
    <w:rsid w:val="00D2404B"/>
    <w:rsid w:val="00D449DA"/>
    <w:rsid w:val="00D64F48"/>
    <w:rsid w:val="00D82102"/>
    <w:rsid w:val="00D82511"/>
    <w:rsid w:val="00D923EE"/>
    <w:rsid w:val="00D938D0"/>
    <w:rsid w:val="00DE3C34"/>
    <w:rsid w:val="00DE564F"/>
    <w:rsid w:val="00E02B3C"/>
    <w:rsid w:val="00E212AD"/>
    <w:rsid w:val="00E232E0"/>
    <w:rsid w:val="00E46274"/>
    <w:rsid w:val="00E627B8"/>
    <w:rsid w:val="00E6716B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B36A3"/>
    <w:rsid w:val="00FC7D3A"/>
    <w:rsid w:val="00FD6B1B"/>
    <w:rsid w:val="00FE0245"/>
    <w:rsid w:val="00FE2CBB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0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57</cp:revision>
  <cp:lastPrinted>2022-09-16T06:04:00Z</cp:lastPrinted>
  <dcterms:created xsi:type="dcterms:W3CDTF">2022-02-14T15:39:00Z</dcterms:created>
  <dcterms:modified xsi:type="dcterms:W3CDTF">2022-12-17T21:13:00Z</dcterms:modified>
</cp:coreProperties>
</file>